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D" w:rsidRDefault="004C5411">
      <w:r>
        <w:t>Curriculum Overview</w:t>
      </w:r>
    </w:p>
    <w:p w:rsidR="004C5411" w:rsidRDefault="004C5411"/>
    <w:p w:rsidR="004C5411" w:rsidRDefault="004C5411">
      <w:r>
        <w:t>Subject</w:t>
      </w:r>
      <w:r>
        <w:tab/>
        <w:t>_</w:t>
      </w:r>
      <w:r w:rsidR="00AE6FC2">
        <w:t>Art</w:t>
      </w:r>
      <w:r>
        <w:t>______</w:t>
      </w:r>
      <w:r w:rsidR="00AE6FC2">
        <w:t>__________</w:t>
      </w:r>
      <w:r w:rsidR="001337BE">
        <w:t>_</w:t>
      </w:r>
      <w:r w:rsidR="000C761F">
        <w:t>___________________  CLASS: 11MA</w:t>
      </w:r>
    </w:p>
    <w:p w:rsidR="004C5411" w:rsidRDefault="004C5411"/>
    <w:p w:rsidR="00512917" w:rsidRPr="00512917" w:rsidRDefault="00512917" w:rsidP="00512917"/>
    <w:p w:rsidR="00512917" w:rsidRPr="00512917" w:rsidRDefault="00512917" w:rsidP="00512917">
      <w:r w:rsidRPr="00512917">
        <w:t>Term 1</w:t>
      </w:r>
    </w:p>
    <w:p w:rsidR="00512917" w:rsidRPr="00512917" w:rsidRDefault="00512917" w:rsidP="00512917">
      <w:pPr>
        <w:rPr>
          <w:rFonts w:ascii="Arial" w:hAnsi="Arial" w:cs="Arial"/>
        </w:rPr>
      </w:pPr>
      <w:r w:rsidRPr="00512917">
        <w:rPr>
          <w:rFonts w:ascii="Arial" w:hAnsi="Arial" w:cs="Arial"/>
        </w:rPr>
        <w:t>Exploring and experimenting with line, colour, pattern, shape and form through varies 2D medium and printmaking techniques and processes.</w:t>
      </w:r>
    </w:p>
    <w:p w:rsidR="00512917" w:rsidRPr="00512917" w:rsidRDefault="00512917" w:rsidP="00512917">
      <w:r w:rsidRPr="00512917">
        <w:t>Term 2</w:t>
      </w:r>
    </w:p>
    <w:p w:rsidR="00512917" w:rsidRPr="00512917" w:rsidRDefault="00512917" w:rsidP="00512917">
      <w:pPr>
        <w:rPr>
          <w:rFonts w:ascii="Arial" w:hAnsi="Arial" w:cs="Arial"/>
        </w:rPr>
      </w:pPr>
      <w:r w:rsidRPr="00512917">
        <w:rPr>
          <w:rFonts w:ascii="Arial" w:hAnsi="Arial" w:cs="Arial"/>
        </w:rPr>
        <w:t>Exploring and experimenting with line, colour, pattern, shape and form through varies 2D medium and printmaking techniques and processes.</w:t>
      </w:r>
    </w:p>
    <w:p w:rsidR="00512917" w:rsidRPr="00512917" w:rsidRDefault="00512917" w:rsidP="00512917">
      <w:r w:rsidRPr="00512917">
        <w:t>Term 3</w:t>
      </w:r>
    </w:p>
    <w:p w:rsidR="00512917" w:rsidRPr="00512917" w:rsidRDefault="00512917" w:rsidP="00512917">
      <w:pPr>
        <w:rPr>
          <w:rFonts w:ascii="Arial" w:hAnsi="Arial" w:cs="Arial"/>
          <w:szCs w:val="20"/>
        </w:rPr>
      </w:pPr>
      <w:r w:rsidRPr="00512917">
        <w:rPr>
          <w:rFonts w:ascii="Arial" w:hAnsi="Arial" w:cs="Arial"/>
          <w:szCs w:val="20"/>
        </w:rPr>
        <w:t xml:space="preserve">Exploring natural elements in art: through the season textures, colours, patterns and forms. Using 2D and 3D mediums and processes. </w:t>
      </w:r>
    </w:p>
    <w:p w:rsidR="00512917" w:rsidRPr="00512917" w:rsidRDefault="00512917" w:rsidP="00512917">
      <w:r w:rsidRPr="00512917">
        <w:t>Term 4</w:t>
      </w:r>
    </w:p>
    <w:p w:rsidR="00512917" w:rsidRPr="00512917" w:rsidRDefault="00512917" w:rsidP="00512917">
      <w:pPr>
        <w:rPr>
          <w:rFonts w:ascii="Arial" w:hAnsi="Arial" w:cs="Arial"/>
          <w:szCs w:val="20"/>
        </w:rPr>
      </w:pPr>
      <w:r w:rsidRPr="00512917">
        <w:rPr>
          <w:rFonts w:ascii="Arial" w:hAnsi="Arial" w:cs="Arial"/>
          <w:szCs w:val="20"/>
        </w:rPr>
        <w:t xml:space="preserve">Exploring natural elements in art: through the season textures, colours, patterns and forms. Using 2D and 3D mediums and processes. </w:t>
      </w:r>
    </w:p>
    <w:p w:rsidR="00512917" w:rsidRPr="00512917" w:rsidRDefault="00512917" w:rsidP="00512917">
      <w:r w:rsidRPr="00512917">
        <w:t>Term 5</w:t>
      </w:r>
    </w:p>
    <w:p w:rsidR="00512917" w:rsidRPr="00512917" w:rsidRDefault="00512917" w:rsidP="00512917">
      <w:r w:rsidRPr="00512917">
        <w:rPr>
          <w:rFonts w:ascii="Arial" w:hAnsi="Arial" w:cs="Arial"/>
        </w:rPr>
        <w:t>Exploring the narrative/imagination in art. Using a range of materials and processes to create artwork that connects to a story.</w:t>
      </w:r>
    </w:p>
    <w:p w:rsidR="00512917" w:rsidRPr="00512917" w:rsidRDefault="00512917" w:rsidP="00512917">
      <w:r w:rsidRPr="00512917">
        <w:t>Term 6</w:t>
      </w:r>
    </w:p>
    <w:p w:rsidR="00512917" w:rsidRPr="00512917" w:rsidRDefault="00512917" w:rsidP="00512917">
      <w:r w:rsidRPr="00512917">
        <w:rPr>
          <w:rFonts w:ascii="Arial" w:hAnsi="Arial" w:cs="Arial"/>
        </w:rPr>
        <w:t>Exploring the narrative/imagination in art. Using a range of materials and processes to create artwork that connects to a story.</w:t>
      </w:r>
    </w:p>
    <w:p w:rsidR="00512917" w:rsidRPr="00512917" w:rsidRDefault="00512917" w:rsidP="00512917"/>
    <w:p w:rsidR="004C5411" w:rsidRDefault="004C5411" w:rsidP="00512917">
      <w:bookmarkStart w:id="0" w:name="_GoBack"/>
      <w:bookmarkEnd w:id="0"/>
    </w:p>
    <w:sectPr w:rsidR="004C5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11"/>
    <w:rsid w:val="000C761F"/>
    <w:rsid w:val="000D4D1C"/>
    <w:rsid w:val="001337BE"/>
    <w:rsid w:val="00290A68"/>
    <w:rsid w:val="0030405D"/>
    <w:rsid w:val="0038088F"/>
    <w:rsid w:val="004C5411"/>
    <w:rsid w:val="00512917"/>
    <w:rsid w:val="007109ED"/>
    <w:rsid w:val="00A27ABE"/>
    <w:rsid w:val="00AE6FC2"/>
    <w:rsid w:val="00E0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BDDC-9178-48E8-8611-FB0A68E9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17B2-C5BF-4C66-A797-247B404B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Tovey</dc:creator>
  <cp:keywords/>
  <dc:description/>
  <cp:lastModifiedBy>Mark Pendered</cp:lastModifiedBy>
  <cp:revision>3</cp:revision>
  <cp:lastPrinted>2016-09-05T08:01:00Z</cp:lastPrinted>
  <dcterms:created xsi:type="dcterms:W3CDTF">2016-09-27T15:56:00Z</dcterms:created>
  <dcterms:modified xsi:type="dcterms:W3CDTF">2016-09-30T12:39:00Z</dcterms:modified>
</cp:coreProperties>
</file>